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lang w:eastAsia="hr-HR"/>
        </w:rPr>
      </w:pPr>
    </w:p>
    <w:p w:rsidR="009B693B" w:rsidRPr="009B693B" w:rsidRDefault="009B693B" w:rsidP="009B693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9B693B">
        <w:rPr>
          <w:rFonts w:eastAsia="Times New Roman" w:cstheme="minorHAnsi"/>
          <w:sz w:val="24"/>
          <w:szCs w:val="24"/>
          <w:lang w:eastAsia="hr-HR"/>
        </w:rPr>
        <w:t>EKONOMSKA I TURISTIČKA ŠKOLA DARUVAR</w:t>
      </w:r>
    </w:p>
    <w:p w:rsidR="009B693B" w:rsidRPr="009B693B" w:rsidRDefault="009B693B" w:rsidP="009B693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 w:rsidRPr="009B693B">
        <w:rPr>
          <w:rFonts w:eastAsia="Times New Roman" w:cstheme="minorHAnsi"/>
          <w:sz w:val="24"/>
          <w:szCs w:val="24"/>
          <w:lang w:eastAsia="hr-HR"/>
        </w:rPr>
        <w:t>GUNDULIĆEVA 14, 43500 DARUVAR</w:t>
      </w:r>
    </w:p>
    <w:p w:rsidR="000048DE" w:rsidRPr="00C6741C" w:rsidRDefault="000048DE" w:rsidP="000048DE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1</w:t>
      </w:r>
    </w:p>
    <w:p w:rsidR="000048DE" w:rsidRPr="00C6741C" w:rsidRDefault="000048DE" w:rsidP="000048DE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>
        <w:rPr>
          <w:rFonts w:cstheme="minorHAnsi"/>
          <w:sz w:val="24"/>
          <w:szCs w:val="24"/>
        </w:rPr>
        <w:t>6</w:t>
      </w:r>
      <w:r w:rsidRPr="00C6741C">
        <w:rPr>
          <w:rFonts w:cstheme="minorHAnsi"/>
          <w:sz w:val="24"/>
          <w:szCs w:val="24"/>
        </w:rPr>
        <w:t>-</w:t>
      </w:r>
      <w:r w:rsidR="00B041F2">
        <w:rPr>
          <w:rFonts w:cstheme="minorHAnsi"/>
          <w:sz w:val="24"/>
          <w:szCs w:val="24"/>
        </w:rPr>
        <w:t>1</w:t>
      </w:r>
      <w:r w:rsidR="00E71E9C">
        <w:rPr>
          <w:rFonts w:cstheme="minorHAnsi"/>
          <w:sz w:val="24"/>
          <w:szCs w:val="24"/>
        </w:rPr>
        <w:t>3</w:t>
      </w:r>
    </w:p>
    <w:p w:rsidR="000048DE" w:rsidRDefault="000048DE" w:rsidP="000048DE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B041F2">
        <w:rPr>
          <w:rFonts w:cstheme="minorHAnsi"/>
          <w:sz w:val="24"/>
          <w:szCs w:val="24"/>
        </w:rPr>
        <w:t>26</w:t>
      </w:r>
      <w:r>
        <w:rPr>
          <w:rFonts w:cstheme="minorHAnsi"/>
          <w:sz w:val="24"/>
          <w:szCs w:val="24"/>
        </w:rPr>
        <w:t>.03.2026.</w:t>
      </w:r>
    </w:p>
    <w:p w:rsidR="00E71E9C" w:rsidRDefault="00E71E9C" w:rsidP="00E71E9C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E71E9C" w:rsidRDefault="00E71E9C" w:rsidP="00E71E9C">
      <w:pPr>
        <w:spacing w:after="0" w:line="240" w:lineRule="atLeast"/>
        <w:jc w:val="both"/>
        <w:rPr>
          <w:rFonts w:cstheme="minorHAnsi"/>
          <w:b/>
          <w:sz w:val="24"/>
          <w:szCs w:val="24"/>
        </w:rPr>
      </w:pPr>
    </w:p>
    <w:p w:rsidR="002E26AC" w:rsidRPr="00E71E9C" w:rsidRDefault="00E71E9C" w:rsidP="00E71E9C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71E9C">
        <w:rPr>
          <w:rFonts w:cstheme="minorHAnsi"/>
          <w:sz w:val="24"/>
          <w:szCs w:val="24"/>
        </w:rPr>
        <w:t>Rezultati natječaja</w:t>
      </w:r>
    </w:p>
    <w:p w:rsidR="00E71E9C" w:rsidRPr="00E71E9C" w:rsidRDefault="00E71E9C" w:rsidP="00E71E9C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E71E9C">
        <w:rPr>
          <w:sz w:val="24"/>
          <w:szCs w:val="24"/>
        </w:rPr>
        <w:t xml:space="preserve">Nastavnik/ca matematike, 6 sati nastave tjedno, određeno, </w:t>
      </w:r>
      <w:r w:rsidRPr="00E71E9C">
        <w:rPr>
          <w:rFonts w:cstheme="minorHAnsi"/>
          <w:sz w:val="24"/>
          <w:szCs w:val="24"/>
        </w:rPr>
        <w:t>objava 24.02.2026.</w:t>
      </w:r>
    </w:p>
    <w:p w:rsidR="00212D30" w:rsidRDefault="00212D30" w:rsidP="002E26AC">
      <w:pPr>
        <w:pStyle w:val="ListParagraph"/>
        <w:spacing w:after="0" w:line="240" w:lineRule="atLeast"/>
        <w:rPr>
          <w:rFonts w:cstheme="minorHAnsi"/>
          <w:sz w:val="24"/>
          <w:szCs w:val="24"/>
        </w:rPr>
      </w:pPr>
    </w:p>
    <w:p w:rsidR="002E26AC" w:rsidRDefault="002E26AC" w:rsidP="002E26AC">
      <w:pPr>
        <w:pStyle w:val="ListParagraph"/>
        <w:spacing w:after="0" w:line="240" w:lineRule="atLeast"/>
        <w:rPr>
          <w:rFonts w:cstheme="minorHAnsi"/>
          <w:sz w:val="24"/>
          <w:szCs w:val="24"/>
        </w:rPr>
      </w:pPr>
    </w:p>
    <w:p w:rsidR="00E71E9C" w:rsidRPr="0035750E" w:rsidRDefault="00E71E9C" w:rsidP="002E26AC">
      <w:pPr>
        <w:pStyle w:val="ListParagraph"/>
        <w:spacing w:after="0" w:line="240" w:lineRule="atLeast"/>
        <w:rPr>
          <w:rFonts w:cstheme="minorHAnsi"/>
          <w:sz w:val="24"/>
          <w:szCs w:val="24"/>
        </w:rPr>
      </w:pPr>
    </w:p>
    <w:p w:rsidR="00E71E9C" w:rsidRPr="00735FC1" w:rsidRDefault="00E71E9C" w:rsidP="00172C8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2E26AC">
        <w:rPr>
          <w:rFonts w:cstheme="minorHAnsi"/>
          <w:sz w:val="24"/>
          <w:szCs w:val="24"/>
        </w:rPr>
        <w:t>a</w:t>
      </w:r>
      <w:r w:rsidR="00B041F2">
        <w:rPr>
          <w:rFonts w:cstheme="minorHAnsi"/>
          <w:sz w:val="24"/>
          <w:szCs w:val="24"/>
        </w:rPr>
        <w:t xml:space="preserve"> radno mjesto</w:t>
      </w:r>
      <w:r w:rsidR="00931436" w:rsidRPr="0035750E">
        <w:rPr>
          <w:rFonts w:cstheme="minorHAnsi"/>
          <w:sz w:val="24"/>
          <w:szCs w:val="24"/>
        </w:rPr>
        <w:t xml:space="preserve"> </w:t>
      </w:r>
      <w:r w:rsidR="000048DE">
        <w:rPr>
          <w:sz w:val="24"/>
          <w:szCs w:val="24"/>
        </w:rPr>
        <w:t>Nastavnik/ca matematike, 6 sati nastave tjedno, određeno</w:t>
      </w:r>
      <w:r w:rsidR="002E26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imljena je nestručno  </w:t>
      </w:r>
      <w:r>
        <w:rPr>
          <w:rFonts w:cstheme="minorHAnsi"/>
          <w:sz w:val="24"/>
          <w:szCs w:val="24"/>
        </w:rPr>
        <w:t>Helena Šeba, diplomirani inženjer prehrambene tehnologije</w:t>
      </w:r>
      <w:r w:rsidR="00172C8F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B041F2" w:rsidRPr="0035750E" w:rsidRDefault="00B041F2" w:rsidP="00B041F2">
      <w:pPr>
        <w:spacing w:after="0" w:line="240" w:lineRule="atLeast"/>
        <w:rPr>
          <w:rFonts w:cstheme="minorHAnsi"/>
          <w:sz w:val="24"/>
          <w:szCs w:val="24"/>
        </w:rPr>
      </w:pPr>
    </w:p>
    <w:p w:rsidR="00E71E9C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  <w:t>Ravnateljica</w:t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Pr="0035750E">
        <w:rPr>
          <w:rFonts w:cstheme="minorHAnsi"/>
          <w:sz w:val="24"/>
          <w:szCs w:val="24"/>
        </w:rPr>
        <w:tab/>
      </w:r>
      <w:r w:rsidR="00A35410">
        <w:rPr>
          <w:rFonts w:cstheme="minorHAnsi"/>
          <w:sz w:val="24"/>
          <w:szCs w:val="24"/>
        </w:rPr>
        <w:t>Sanja Biljan</w:t>
      </w:r>
      <w:r w:rsidRPr="0035750E">
        <w:rPr>
          <w:rFonts w:cstheme="minorHAnsi"/>
          <w:sz w:val="24"/>
          <w:szCs w:val="24"/>
        </w:rPr>
        <w:t>, dipl.oec.</w:t>
      </w:r>
    </w:p>
    <w:p w:rsidR="00931436" w:rsidRPr="0035750E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212D30" w:rsidRPr="005270F6" w:rsidRDefault="00212D30" w:rsidP="00212D30">
      <w:pPr>
        <w:spacing w:after="0" w:line="240" w:lineRule="atLeast"/>
        <w:rPr>
          <w:rFonts w:cstheme="minorHAnsi"/>
        </w:rPr>
      </w:pPr>
      <w:r w:rsidRPr="005270F6">
        <w:rPr>
          <w:rFonts w:cstheme="minorHAnsi"/>
        </w:rPr>
        <w:tab/>
      </w:r>
      <w:r w:rsidRPr="005270F6">
        <w:rPr>
          <w:rFonts w:cstheme="minorHAnsi"/>
        </w:rPr>
        <w:tab/>
      </w:r>
      <w:r w:rsidRPr="005270F6">
        <w:rPr>
          <w:rFonts w:cstheme="minorHAnsi"/>
        </w:rPr>
        <w:tab/>
      </w:r>
      <w:r w:rsidRPr="005270F6">
        <w:rPr>
          <w:rFonts w:cstheme="minorHAnsi"/>
        </w:rPr>
        <w:tab/>
      </w:r>
    </w:p>
    <w:p w:rsidR="00212D30" w:rsidRPr="005270F6" w:rsidRDefault="00212D30" w:rsidP="00212D30">
      <w:pPr>
        <w:spacing w:after="0" w:line="240" w:lineRule="atLeast"/>
        <w:rPr>
          <w:rFonts w:cstheme="minorHAnsi"/>
        </w:rPr>
      </w:pPr>
    </w:p>
    <w:p w:rsidR="00212D30" w:rsidRPr="005270F6" w:rsidRDefault="00212D30" w:rsidP="00212D30">
      <w:pPr>
        <w:spacing w:after="0" w:line="240" w:lineRule="atLeast"/>
        <w:rPr>
          <w:rFonts w:cstheme="minorHAnsi"/>
        </w:rPr>
      </w:pPr>
    </w:p>
    <w:p w:rsidR="00BC7766" w:rsidRPr="005270F6" w:rsidRDefault="00BC7766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5270F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88" w:rsidRDefault="001E5E88" w:rsidP="00B33F58">
      <w:pPr>
        <w:spacing w:after="0" w:line="240" w:lineRule="auto"/>
      </w:pPr>
      <w:r>
        <w:separator/>
      </w:r>
    </w:p>
  </w:endnote>
  <w:endnote w:type="continuationSeparator" w:id="0">
    <w:p w:rsidR="001E5E88" w:rsidRDefault="001E5E8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88" w:rsidRDefault="001E5E88" w:rsidP="00B33F58">
      <w:pPr>
        <w:spacing w:after="0" w:line="240" w:lineRule="auto"/>
      </w:pPr>
      <w:r>
        <w:separator/>
      </w:r>
    </w:p>
  </w:footnote>
  <w:footnote w:type="continuationSeparator" w:id="0">
    <w:p w:rsidR="001E5E88" w:rsidRDefault="001E5E8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695825</wp:posOffset>
              </wp:positionH>
              <wp:positionV relativeFrom="topMargin">
                <wp:align>bottom</wp:align>
              </wp:positionV>
              <wp:extent cx="26396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96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A35410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A35410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69.75pt;margin-top:0;width:207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6396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" adj="-11796480,,5400" path="m,l2517773,r121922,121922l2639695,731520,,731520,,xe" filled="f" stroked="f" strokeweight="1pt">
              <v:stroke joinstyle="miter"/>
              <v:formulas/>
              <v:path arrowok="t" o:connecttype="custom" o:connectlocs="0,0;2517773,0;2639695,121922;2639695,731520;0,731520;0,0" o:connectangles="0,0,0,0,0,0" textboxrect="0,0,26396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A35410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A35410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9F5"/>
    <w:multiLevelType w:val="hybridMultilevel"/>
    <w:tmpl w:val="84227F0E"/>
    <w:lvl w:ilvl="0" w:tplc="99E69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8DE"/>
    <w:rsid w:val="00030D06"/>
    <w:rsid w:val="00062F72"/>
    <w:rsid w:val="00083228"/>
    <w:rsid w:val="00095B33"/>
    <w:rsid w:val="000C2FD8"/>
    <w:rsid w:val="000D6BCC"/>
    <w:rsid w:val="00100CD5"/>
    <w:rsid w:val="00136187"/>
    <w:rsid w:val="0013638A"/>
    <w:rsid w:val="00172C8F"/>
    <w:rsid w:val="00175F30"/>
    <w:rsid w:val="001C26B6"/>
    <w:rsid w:val="001E5E88"/>
    <w:rsid w:val="00207D2B"/>
    <w:rsid w:val="00212D30"/>
    <w:rsid w:val="00263F91"/>
    <w:rsid w:val="00271D92"/>
    <w:rsid w:val="002A123E"/>
    <w:rsid w:val="002E26AC"/>
    <w:rsid w:val="002E7593"/>
    <w:rsid w:val="003067E9"/>
    <w:rsid w:val="003503CF"/>
    <w:rsid w:val="0035750E"/>
    <w:rsid w:val="003A257F"/>
    <w:rsid w:val="003C1455"/>
    <w:rsid w:val="003C186A"/>
    <w:rsid w:val="003F4F43"/>
    <w:rsid w:val="00425696"/>
    <w:rsid w:val="00426752"/>
    <w:rsid w:val="004570D1"/>
    <w:rsid w:val="00486F8D"/>
    <w:rsid w:val="004937C9"/>
    <w:rsid w:val="00497DEF"/>
    <w:rsid w:val="005270F6"/>
    <w:rsid w:val="0057626A"/>
    <w:rsid w:val="005A65A9"/>
    <w:rsid w:val="005B3A5B"/>
    <w:rsid w:val="005E4D46"/>
    <w:rsid w:val="005F5E61"/>
    <w:rsid w:val="005F72F0"/>
    <w:rsid w:val="006150BB"/>
    <w:rsid w:val="00627EBF"/>
    <w:rsid w:val="00673722"/>
    <w:rsid w:val="00691593"/>
    <w:rsid w:val="006A7847"/>
    <w:rsid w:val="006F1E7C"/>
    <w:rsid w:val="006F59A4"/>
    <w:rsid w:val="00717FF6"/>
    <w:rsid w:val="007225D5"/>
    <w:rsid w:val="007375C2"/>
    <w:rsid w:val="00783D33"/>
    <w:rsid w:val="00791E38"/>
    <w:rsid w:val="007F1CBC"/>
    <w:rsid w:val="008216DD"/>
    <w:rsid w:val="008237CB"/>
    <w:rsid w:val="00840A61"/>
    <w:rsid w:val="00854F81"/>
    <w:rsid w:val="00866D16"/>
    <w:rsid w:val="00871812"/>
    <w:rsid w:val="008831FD"/>
    <w:rsid w:val="0089106A"/>
    <w:rsid w:val="00892B35"/>
    <w:rsid w:val="00931436"/>
    <w:rsid w:val="009325C8"/>
    <w:rsid w:val="0093517F"/>
    <w:rsid w:val="0095112A"/>
    <w:rsid w:val="00966E3F"/>
    <w:rsid w:val="0097396A"/>
    <w:rsid w:val="009B240F"/>
    <w:rsid w:val="009B5B3F"/>
    <w:rsid w:val="009B693B"/>
    <w:rsid w:val="00A35410"/>
    <w:rsid w:val="00A816DA"/>
    <w:rsid w:val="00A84685"/>
    <w:rsid w:val="00AC52EB"/>
    <w:rsid w:val="00AD5797"/>
    <w:rsid w:val="00B02024"/>
    <w:rsid w:val="00B041F2"/>
    <w:rsid w:val="00B051FF"/>
    <w:rsid w:val="00B065F7"/>
    <w:rsid w:val="00B06A2A"/>
    <w:rsid w:val="00B13386"/>
    <w:rsid w:val="00B33F58"/>
    <w:rsid w:val="00B8124B"/>
    <w:rsid w:val="00B86891"/>
    <w:rsid w:val="00BC7766"/>
    <w:rsid w:val="00C06D6E"/>
    <w:rsid w:val="00C27A19"/>
    <w:rsid w:val="00C30415"/>
    <w:rsid w:val="00C3250D"/>
    <w:rsid w:val="00C56C5B"/>
    <w:rsid w:val="00C660EC"/>
    <w:rsid w:val="00C66556"/>
    <w:rsid w:val="00CB0BC6"/>
    <w:rsid w:val="00CC39FE"/>
    <w:rsid w:val="00CD1411"/>
    <w:rsid w:val="00D04335"/>
    <w:rsid w:val="00D077D6"/>
    <w:rsid w:val="00D10F0F"/>
    <w:rsid w:val="00D33F1C"/>
    <w:rsid w:val="00DC10C7"/>
    <w:rsid w:val="00DD3BB6"/>
    <w:rsid w:val="00DF15AB"/>
    <w:rsid w:val="00E12706"/>
    <w:rsid w:val="00E15A32"/>
    <w:rsid w:val="00E251C4"/>
    <w:rsid w:val="00E47E91"/>
    <w:rsid w:val="00E71E9C"/>
    <w:rsid w:val="00EA5933"/>
    <w:rsid w:val="00EB4310"/>
    <w:rsid w:val="00EF1502"/>
    <w:rsid w:val="00F064D4"/>
    <w:rsid w:val="00F41107"/>
    <w:rsid w:val="00F43F71"/>
    <w:rsid w:val="00F4413F"/>
    <w:rsid w:val="00F63B8B"/>
    <w:rsid w:val="00F96C4D"/>
    <w:rsid w:val="00FB5E00"/>
    <w:rsid w:val="00FE75E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CC82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7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565-9835-4139-905B-324AF9AB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6-03-25T10:13:00Z</cp:lastPrinted>
  <dcterms:created xsi:type="dcterms:W3CDTF">2026-03-25T10:14:00Z</dcterms:created>
  <dcterms:modified xsi:type="dcterms:W3CDTF">2026-03-25T10:41:00Z</dcterms:modified>
</cp:coreProperties>
</file>